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DFE22" w14:textId="60C27D9C" w:rsidR="001A37AB" w:rsidRPr="00B4251F" w:rsidRDefault="00BC3169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>田辺市上秋津農村環境改善センター</w:t>
      </w:r>
      <w:r w:rsidR="000A660D" w:rsidRPr="00B4251F">
        <w:rPr>
          <w:rFonts w:hint="eastAsia"/>
          <w:b/>
          <w:kern w:val="0"/>
          <w:sz w:val="28"/>
        </w:rPr>
        <w:t>使用許可申請書</w:t>
      </w:r>
    </w:p>
    <w:p w14:paraId="6B2B5E2D" w14:textId="5D8CE5D2" w:rsidR="001A37AB" w:rsidRDefault="001A37AB" w:rsidP="002A5A04">
      <w:pPr>
        <w:snapToGrid w:val="0"/>
        <w:jc w:val="center"/>
      </w:pPr>
    </w:p>
    <w:p w14:paraId="79C8E00D" w14:textId="0957DF5D" w:rsidR="001A37AB" w:rsidRPr="000A660D" w:rsidRDefault="00626040" w:rsidP="000A660D">
      <w:pPr>
        <w:ind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A660D" w:rsidRPr="000A660D">
        <w:rPr>
          <w:rFonts w:hint="eastAsia"/>
          <w:sz w:val="24"/>
        </w:rPr>
        <w:t xml:space="preserve">　　　</w:t>
      </w:r>
      <w:r w:rsidR="001A37AB" w:rsidRPr="000A660D">
        <w:rPr>
          <w:rFonts w:hint="eastAsia"/>
          <w:sz w:val="24"/>
        </w:rPr>
        <w:t>年</w:t>
      </w:r>
      <w:r w:rsidR="000A660D" w:rsidRPr="000A660D">
        <w:rPr>
          <w:rFonts w:hint="eastAsia"/>
          <w:sz w:val="24"/>
        </w:rPr>
        <w:t xml:space="preserve">　　　</w:t>
      </w:r>
      <w:r w:rsidR="001A37AB" w:rsidRPr="000A660D">
        <w:rPr>
          <w:rFonts w:hint="eastAsia"/>
          <w:sz w:val="24"/>
        </w:rPr>
        <w:t>月</w:t>
      </w:r>
      <w:r w:rsidR="000A660D" w:rsidRPr="000A660D">
        <w:rPr>
          <w:rFonts w:hint="eastAsia"/>
          <w:sz w:val="24"/>
        </w:rPr>
        <w:t xml:space="preserve">　　　</w:t>
      </w:r>
      <w:r w:rsidR="001A37AB" w:rsidRPr="000A660D">
        <w:rPr>
          <w:rFonts w:hint="eastAsia"/>
          <w:sz w:val="24"/>
        </w:rPr>
        <w:t>日</w:t>
      </w:r>
    </w:p>
    <w:p w14:paraId="2A484EBB" w14:textId="7AE75032" w:rsidR="000A660D" w:rsidRPr="000A660D" w:rsidRDefault="000A660D" w:rsidP="000A660D">
      <w:pPr>
        <w:rPr>
          <w:sz w:val="24"/>
        </w:rPr>
      </w:pPr>
      <w:r w:rsidRPr="000A660D">
        <w:rPr>
          <w:rFonts w:hint="eastAsia"/>
          <w:sz w:val="24"/>
        </w:rPr>
        <w:t>上秋津農村センター運営委員会　あて</w:t>
      </w:r>
    </w:p>
    <w:p w14:paraId="33012716" w14:textId="5E581026" w:rsidR="000A660D" w:rsidRPr="000A660D" w:rsidRDefault="00DC1297">
      <w:pPr>
        <w:spacing w:line="360" w:lineRule="auto"/>
        <w:ind w:firstLine="4830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051395" wp14:editId="3D55429E">
                <wp:simplePos x="0" y="0"/>
                <wp:positionH relativeFrom="column">
                  <wp:posOffset>2333625</wp:posOffset>
                </wp:positionH>
                <wp:positionV relativeFrom="paragraph">
                  <wp:posOffset>75565</wp:posOffset>
                </wp:positionV>
                <wp:extent cx="711200" cy="301625"/>
                <wp:effectExtent l="9525" t="8890" r="12700" b="133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01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CC29" w14:textId="77777777" w:rsidR="00F51E09" w:rsidRPr="00F51E09" w:rsidRDefault="00F51E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51E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513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3.75pt;margin-top:5.95pt;width:56pt;height: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" strokecolor="white" strokeweight="0">
                <v:fill opacity="0"/>
                <v:textbox>
                  <w:txbxContent>
                    <w:p w14:paraId="113BCC29" w14:textId="77777777" w:rsidR="00F51E09" w:rsidRPr="00F51E09" w:rsidRDefault="00F51E09">
                      <w:pPr>
                        <w:rPr>
                          <w:sz w:val="18"/>
                          <w:szCs w:val="18"/>
                        </w:rPr>
                      </w:pPr>
                      <w:r w:rsidRPr="00F51E09"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4E4557F3" w14:textId="77777777" w:rsidR="001A37AB" w:rsidRPr="00F51E09" w:rsidRDefault="00F51E09" w:rsidP="009E45C3">
      <w:pPr>
        <w:spacing w:line="360" w:lineRule="auto"/>
        <w:ind w:firstLineChars="1100" w:firstLine="2640"/>
        <w:rPr>
          <w:sz w:val="24"/>
        </w:rPr>
      </w:pPr>
      <w:r w:rsidRPr="00F51E09">
        <w:rPr>
          <w:rFonts w:hint="eastAsia"/>
          <w:sz w:val="24"/>
        </w:rPr>
        <w:t>申請者</w:t>
      </w:r>
      <w:r w:rsidRPr="00F51E09">
        <w:rPr>
          <w:rFonts w:hint="eastAsia"/>
          <w:sz w:val="16"/>
        </w:rPr>
        <w:t xml:space="preserve">　</w:t>
      </w:r>
      <w:r w:rsidRPr="00F51E09">
        <w:rPr>
          <w:rFonts w:hint="eastAsia"/>
          <w:sz w:val="22"/>
        </w:rPr>
        <w:t xml:space="preserve">　</w:t>
      </w:r>
      <w:r>
        <w:rPr>
          <w:rFonts w:hint="eastAsia"/>
          <w:sz w:val="24"/>
        </w:rPr>
        <w:t xml:space="preserve"> </w:t>
      </w:r>
      <w:r w:rsidR="000A660D" w:rsidRPr="00F51E09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    </w:t>
      </w:r>
      <w:r w:rsidR="009E45C3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                 </w:t>
      </w:r>
      <w:r w:rsidR="001A37AB" w:rsidRPr="00F51E09">
        <w:rPr>
          <w:rFonts w:hint="eastAsia"/>
          <w:sz w:val="24"/>
        </w:rPr>
        <w:t xml:space="preserve">　　　</w:t>
      </w:r>
      <w:r w:rsidR="00D17B19" w:rsidRPr="00F51E09">
        <w:rPr>
          <w:rFonts w:hint="eastAsia"/>
          <w:sz w:val="24"/>
        </w:rPr>
        <w:t xml:space="preserve"> </w:t>
      </w:r>
      <w:r w:rsidR="001A37AB" w:rsidRPr="00F51E09">
        <w:rPr>
          <w:rFonts w:hint="eastAsia"/>
          <w:sz w:val="24"/>
        </w:rPr>
        <w:t xml:space="preserve">　　　　　　　　　　　　　　　</w:t>
      </w:r>
    </w:p>
    <w:p w14:paraId="554BE0C4" w14:textId="09B4E59D" w:rsidR="001A37AB" w:rsidRPr="000A660D" w:rsidRDefault="000A660D" w:rsidP="009E45C3">
      <w:pPr>
        <w:spacing w:line="360" w:lineRule="auto"/>
        <w:ind w:firstLineChars="1600" w:firstLine="3840"/>
        <w:rPr>
          <w:sz w:val="24"/>
        </w:rPr>
      </w:pPr>
      <w:r w:rsidRPr="000A660D">
        <w:rPr>
          <w:rFonts w:hint="eastAsia"/>
          <w:sz w:val="24"/>
          <w:u w:val="single"/>
        </w:rPr>
        <w:t xml:space="preserve">住　所　　　　　　</w:t>
      </w:r>
      <w:r w:rsidR="001A37AB" w:rsidRPr="000A660D">
        <w:rPr>
          <w:rFonts w:hint="eastAsia"/>
          <w:sz w:val="24"/>
          <w:u w:val="single"/>
        </w:rPr>
        <w:t xml:space="preserve">　　　　　　　　　　　　　</w:t>
      </w:r>
    </w:p>
    <w:p w14:paraId="5AFA90B9" w14:textId="4CD9566A" w:rsidR="000A660D" w:rsidRPr="000A660D" w:rsidRDefault="000A660D" w:rsidP="009E45C3">
      <w:pPr>
        <w:ind w:firstLineChars="1600" w:firstLine="3840"/>
        <w:rPr>
          <w:sz w:val="24"/>
        </w:rPr>
      </w:pPr>
      <w:r w:rsidRPr="000A660D">
        <w:rPr>
          <w:rFonts w:hint="eastAsia"/>
          <w:sz w:val="24"/>
        </w:rPr>
        <w:t>電　話</w:t>
      </w:r>
      <w:r w:rsidR="001A37AB" w:rsidRPr="000A660D">
        <w:rPr>
          <w:rFonts w:hint="eastAsia"/>
          <w:sz w:val="24"/>
        </w:rPr>
        <w:t xml:space="preserve">　</w:t>
      </w:r>
    </w:p>
    <w:p w14:paraId="598EFB06" w14:textId="77777777" w:rsidR="001A37AB" w:rsidRPr="000A660D" w:rsidRDefault="000A660D" w:rsidP="009E45C3">
      <w:pPr>
        <w:ind w:firstLineChars="1600" w:firstLine="3840"/>
        <w:rPr>
          <w:sz w:val="24"/>
          <w:u w:val="single"/>
        </w:rPr>
      </w:pPr>
      <w:r w:rsidRPr="000A660D">
        <w:rPr>
          <w:rFonts w:hint="eastAsia"/>
          <w:sz w:val="24"/>
          <w:u w:val="single"/>
        </w:rPr>
        <w:t>携　帯</w:t>
      </w:r>
      <w:r w:rsidR="009E45C3">
        <w:rPr>
          <w:rFonts w:hint="eastAsia"/>
          <w:sz w:val="24"/>
          <w:u w:val="single"/>
        </w:rPr>
        <w:t xml:space="preserve">　　</w:t>
      </w:r>
      <w:r w:rsidR="001A37AB" w:rsidRPr="000A660D">
        <w:rPr>
          <w:rFonts w:hint="eastAsia"/>
          <w:sz w:val="24"/>
          <w:u w:val="single"/>
        </w:rPr>
        <w:t xml:space="preserve">　　　　　　　　　　　　　　　　　　</w:t>
      </w:r>
    </w:p>
    <w:p w14:paraId="5D40EBA5" w14:textId="44C1CA2E" w:rsidR="000A660D" w:rsidRPr="000A660D" w:rsidRDefault="000A660D">
      <w:pPr>
        <w:spacing w:line="240" w:lineRule="atLeast"/>
        <w:rPr>
          <w:sz w:val="24"/>
        </w:rPr>
      </w:pPr>
    </w:p>
    <w:p w14:paraId="1E9D0A4F" w14:textId="3C545D16" w:rsidR="000A660D" w:rsidRPr="000A660D" w:rsidRDefault="000C2770" w:rsidP="00AE6433">
      <w:pPr>
        <w:spacing w:line="240" w:lineRule="atLeast"/>
        <w:ind w:leftChars="-67" w:left="-141" w:firstLineChars="100" w:firstLine="240"/>
        <w:rPr>
          <w:sz w:val="24"/>
        </w:rPr>
      </w:pPr>
      <w:r>
        <w:rPr>
          <w:rFonts w:hint="eastAsia"/>
          <w:sz w:val="24"/>
        </w:rPr>
        <w:t>田辺市</w:t>
      </w:r>
      <w:r w:rsidR="00AE6433">
        <w:rPr>
          <w:rFonts w:hint="eastAsia"/>
          <w:sz w:val="24"/>
        </w:rPr>
        <w:t>上秋津農村環境改善センター使用規則を厳守しますので、下記のとおり</w:t>
      </w:r>
      <w:r w:rsidR="00932E62">
        <w:rPr>
          <w:rFonts w:hint="eastAsia"/>
          <w:sz w:val="24"/>
        </w:rPr>
        <w:t>施設</w:t>
      </w:r>
      <w:r w:rsidR="00AE6433">
        <w:rPr>
          <w:rFonts w:hint="eastAsia"/>
          <w:sz w:val="24"/>
        </w:rPr>
        <w:t>使用</w:t>
      </w:r>
      <w:r w:rsidR="00932E62">
        <w:rPr>
          <w:rFonts w:hint="eastAsia"/>
          <w:sz w:val="24"/>
        </w:rPr>
        <w:t>を</w:t>
      </w:r>
      <w:r w:rsidR="000A660D" w:rsidRPr="000A660D">
        <w:rPr>
          <w:rFonts w:hint="eastAsia"/>
          <w:sz w:val="24"/>
        </w:rPr>
        <w:t>申請します。</w:t>
      </w:r>
    </w:p>
    <w:p w14:paraId="09A14BB9" w14:textId="77777777" w:rsidR="00371FA4" w:rsidRDefault="00371FA4" w:rsidP="00371FA4">
      <w:pPr>
        <w:pStyle w:val="a9"/>
      </w:pPr>
      <w:r>
        <w:rPr>
          <w:rFonts w:hint="eastAsia"/>
        </w:rPr>
        <w:t>記</w:t>
      </w:r>
    </w:p>
    <w:p w14:paraId="0BE2B594" w14:textId="77777777" w:rsidR="00371FA4" w:rsidRDefault="00371FA4" w:rsidP="00371FA4"/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1009"/>
        <w:gridCol w:w="395"/>
        <w:gridCol w:w="357"/>
        <w:gridCol w:w="823"/>
        <w:gridCol w:w="1445"/>
        <w:gridCol w:w="709"/>
        <w:gridCol w:w="681"/>
        <w:gridCol w:w="1664"/>
        <w:gridCol w:w="1454"/>
      </w:tblGrid>
      <w:tr w:rsidR="001A37AB" w:rsidRPr="000A660D" w14:paraId="48F5E9AB" w14:textId="77777777" w:rsidTr="00932E62">
        <w:trPr>
          <w:trHeight w:val="1451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C992E" w14:textId="77777777" w:rsidR="001A37AB" w:rsidRPr="000A660D" w:rsidRDefault="00F51E09" w:rsidP="00F51E09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用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1A37AB" w:rsidRPr="00F51E09">
              <w:rPr>
                <w:rFonts w:hint="eastAsia"/>
                <w:kern w:val="0"/>
                <w:sz w:val="24"/>
              </w:rPr>
              <w:t>日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1A37AB" w:rsidRPr="00F51E09">
              <w:rPr>
                <w:rFonts w:hint="eastAsia"/>
                <w:kern w:val="0"/>
                <w:sz w:val="24"/>
              </w:rPr>
              <w:t>時</w:t>
            </w:r>
          </w:p>
        </w:tc>
        <w:tc>
          <w:tcPr>
            <w:tcW w:w="752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AD2FC" w14:textId="2D8E5ED4" w:rsidR="00932E62" w:rsidRPr="00414294" w:rsidRDefault="00932E62" w:rsidP="00932E62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令和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A40AA">
              <w:rPr>
                <w:rFonts w:ascii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A40AA">
              <w:rPr>
                <w:rFonts w:ascii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</w:rPr>
              <w:t xml:space="preserve">　　日（ 　</w:t>
            </w:r>
            <w:r>
              <w:rPr>
                <w:rFonts w:ascii="ＭＳ 明朝" w:hAnsi="ＭＳ 明朝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 xml:space="preserve">　　時　　</w:t>
            </w:r>
            <w:r w:rsidRPr="00AA40AA">
              <w:rPr>
                <w:rFonts w:ascii="ＭＳ 明朝" w:hAnsi="ＭＳ 明朝" w:hint="eastAsia"/>
                <w:sz w:val="22"/>
              </w:rPr>
              <w:t>分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AA40AA">
              <w:rPr>
                <w:rFonts w:ascii="ＭＳ 明朝" w:hAnsi="ＭＳ 明朝" w:hint="eastAsia"/>
                <w:sz w:val="22"/>
              </w:rPr>
              <w:t>から</w:t>
            </w:r>
            <w:r>
              <w:rPr>
                <w:rFonts w:ascii="ＭＳ 明朝" w:hAnsi="ＭＳ 明朝" w:hint="eastAsia"/>
                <w:sz w:val="22"/>
              </w:rPr>
              <w:t xml:space="preserve">　　時　　分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まで</w:t>
            </w:r>
          </w:p>
          <w:p w14:paraId="60145737" w14:textId="24EEDB1E" w:rsidR="00F51E09" w:rsidRDefault="00932E62" w:rsidP="00932E62">
            <w:pPr>
              <w:spacing w:line="360" w:lineRule="auto"/>
              <w:ind w:firstLineChars="500" w:firstLine="110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A40AA">
              <w:rPr>
                <w:rFonts w:ascii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hAnsi="ＭＳ 明朝" w:hint="eastAsia"/>
                <w:sz w:val="22"/>
              </w:rPr>
              <w:t xml:space="preserve">　　日（　 </w:t>
            </w:r>
            <w:r>
              <w:rPr>
                <w:rFonts w:ascii="ＭＳ 明朝" w:hAnsi="ＭＳ 明朝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 xml:space="preserve">　　時　　</w:t>
            </w:r>
            <w:r w:rsidRPr="00AA40AA">
              <w:rPr>
                <w:rFonts w:ascii="ＭＳ 明朝" w:hAnsi="ＭＳ 明朝" w:hint="eastAsia"/>
                <w:sz w:val="22"/>
              </w:rPr>
              <w:t>分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AA40AA">
              <w:rPr>
                <w:rFonts w:ascii="ＭＳ 明朝" w:hAnsi="ＭＳ 明朝" w:hint="eastAsia"/>
                <w:sz w:val="22"/>
              </w:rPr>
              <w:t>から</w:t>
            </w:r>
            <w:r>
              <w:rPr>
                <w:rFonts w:ascii="ＭＳ 明朝" w:hAnsi="ＭＳ 明朝" w:hint="eastAsia"/>
                <w:sz w:val="22"/>
              </w:rPr>
              <w:t xml:space="preserve">　　時　　分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まで</w:t>
            </w:r>
          </w:p>
          <w:p w14:paraId="27C4EE47" w14:textId="139D925A" w:rsidR="00932E62" w:rsidRPr="00932E62" w:rsidRDefault="00932E62" w:rsidP="00932E62">
            <w:pPr>
              <w:spacing w:line="360" w:lineRule="auto"/>
              <w:ind w:firstLineChars="700" w:firstLine="1540"/>
              <w:rPr>
                <w:rFonts w:ascii="ＭＳ 明朝" w:hAnsi="ＭＳ 明朝" w:hint="eastAsia"/>
                <w:sz w:val="22"/>
              </w:rPr>
            </w:pPr>
            <w:r w:rsidRPr="00AA40AA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日（　 </w:t>
            </w:r>
            <w:r>
              <w:rPr>
                <w:rFonts w:ascii="ＭＳ 明朝" w:hAnsi="ＭＳ 明朝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 xml:space="preserve">　　時　　</w:t>
            </w:r>
            <w:r w:rsidRPr="00AA40AA">
              <w:rPr>
                <w:rFonts w:ascii="ＭＳ 明朝" w:hAnsi="ＭＳ 明朝" w:hint="eastAsia"/>
                <w:sz w:val="22"/>
              </w:rPr>
              <w:t>分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AA40AA">
              <w:rPr>
                <w:rFonts w:ascii="ＭＳ 明朝" w:hAnsi="ＭＳ 明朝" w:hint="eastAsia"/>
                <w:sz w:val="22"/>
              </w:rPr>
              <w:t>から</w:t>
            </w:r>
            <w:r>
              <w:rPr>
                <w:rFonts w:ascii="ＭＳ 明朝" w:hAnsi="ＭＳ 明朝" w:hint="eastAsia"/>
                <w:sz w:val="22"/>
              </w:rPr>
              <w:t xml:space="preserve">　　時　　分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まで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</w:tr>
      <w:tr w:rsidR="001A37AB" w:rsidRPr="000A660D" w14:paraId="1931E2CD" w14:textId="77777777" w:rsidTr="00932E62">
        <w:trPr>
          <w:trHeight w:val="528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1D1210BA" w14:textId="77777777" w:rsidR="001A37AB" w:rsidRPr="000A660D" w:rsidRDefault="00F51E09" w:rsidP="00A513CE">
            <w:pPr>
              <w:jc w:val="center"/>
              <w:rPr>
                <w:sz w:val="24"/>
              </w:rPr>
            </w:pPr>
            <w:r w:rsidRPr="00A513CE">
              <w:rPr>
                <w:rFonts w:hint="eastAsia"/>
                <w:spacing w:val="30"/>
                <w:kern w:val="0"/>
                <w:sz w:val="24"/>
                <w:fitText w:val="1440" w:id="-76383744"/>
              </w:rPr>
              <w:t>使用</w:t>
            </w:r>
            <w:r w:rsidR="00A513CE" w:rsidRPr="00A513CE">
              <w:rPr>
                <w:rFonts w:hint="eastAsia"/>
                <w:spacing w:val="30"/>
                <w:kern w:val="0"/>
                <w:sz w:val="24"/>
                <w:fitText w:val="1440" w:id="-76383744"/>
              </w:rPr>
              <w:t>団体</w:t>
            </w:r>
            <w:r w:rsidR="00A513CE" w:rsidRPr="00A513CE">
              <w:rPr>
                <w:rFonts w:hint="eastAsia"/>
                <w:kern w:val="0"/>
                <w:sz w:val="24"/>
                <w:fitText w:val="1440" w:id="-76383744"/>
              </w:rPr>
              <w:t>名</w:t>
            </w:r>
          </w:p>
        </w:tc>
        <w:tc>
          <w:tcPr>
            <w:tcW w:w="7528" w:type="dxa"/>
            <w:gridSpan w:val="8"/>
            <w:tcBorders>
              <w:right w:val="single" w:sz="12" w:space="0" w:color="auto"/>
            </w:tcBorders>
            <w:vAlign w:val="center"/>
          </w:tcPr>
          <w:p w14:paraId="59186D9C" w14:textId="4EA9A345" w:rsidR="001A37AB" w:rsidRPr="000A660D" w:rsidRDefault="001A37AB" w:rsidP="00D17B19">
            <w:pPr>
              <w:rPr>
                <w:sz w:val="24"/>
              </w:rPr>
            </w:pPr>
          </w:p>
        </w:tc>
      </w:tr>
      <w:tr w:rsidR="001A37AB" w:rsidRPr="000A660D" w14:paraId="5B2D9E86" w14:textId="77777777" w:rsidTr="00EF4663">
        <w:trPr>
          <w:trHeight w:val="225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29D67FE2" w14:textId="77777777" w:rsidR="00A513CE" w:rsidRPr="000A660D" w:rsidRDefault="00A513CE">
            <w:pPr>
              <w:jc w:val="center"/>
              <w:rPr>
                <w:sz w:val="24"/>
              </w:rPr>
            </w:pPr>
            <w:r w:rsidRPr="00A513CE">
              <w:rPr>
                <w:rFonts w:hint="eastAsia"/>
              </w:rPr>
              <w:t>フ</w:t>
            </w:r>
            <w:r w:rsidRPr="00A513CE">
              <w:rPr>
                <w:rFonts w:hint="eastAsia"/>
              </w:rPr>
              <w:t xml:space="preserve">  </w:t>
            </w:r>
            <w:r w:rsidRPr="00A513CE">
              <w:rPr>
                <w:rFonts w:hint="eastAsia"/>
              </w:rPr>
              <w:t>リ</w:t>
            </w:r>
            <w:r w:rsidRPr="00A513CE">
              <w:rPr>
                <w:rFonts w:hint="eastAsia"/>
              </w:rPr>
              <w:t xml:space="preserve">  </w:t>
            </w:r>
            <w:r w:rsidRPr="00A513CE">
              <w:rPr>
                <w:rFonts w:hint="eastAsia"/>
              </w:rPr>
              <w:t>ガ</w:t>
            </w:r>
            <w:r w:rsidRPr="00A513CE">
              <w:rPr>
                <w:rFonts w:hint="eastAsia"/>
              </w:rPr>
              <w:t xml:space="preserve">  </w:t>
            </w:r>
            <w:r w:rsidRPr="00A513CE">
              <w:rPr>
                <w:rFonts w:hint="eastAsia"/>
              </w:rPr>
              <w:t>ナ</w:t>
            </w:r>
          </w:p>
        </w:tc>
        <w:tc>
          <w:tcPr>
            <w:tcW w:w="7528" w:type="dxa"/>
            <w:gridSpan w:val="8"/>
            <w:tcBorders>
              <w:right w:val="single" w:sz="12" w:space="0" w:color="auto"/>
            </w:tcBorders>
            <w:vAlign w:val="center"/>
          </w:tcPr>
          <w:p w14:paraId="24F4B76D" w14:textId="58FD14AF" w:rsidR="001A37AB" w:rsidRPr="000A660D" w:rsidRDefault="001A37AB" w:rsidP="007626E4">
            <w:pPr>
              <w:rPr>
                <w:sz w:val="24"/>
              </w:rPr>
            </w:pPr>
          </w:p>
        </w:tc>
      </w:tr>
      <w:tr w:rsidR="00A513CE" w:rsidRPr="000A660D" w14:paraId="5849CEED" w14:textId="77777777" w:rsidTr="00EF4663">
        <w:trPr>
          <w:trHeight w:val="547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02750ED" w14:textId="77777777" w:rsidR="00A513CE" w:rsidRDefault="00A513CE">
            <w:pPr>
              <w:jc w:val="center"/>
              <w:rPr>
                <w:kern w:val="0"/>
                <w:sz w:val="24"/>
              </w:rPr>
            </w:pPr>
            <w:r w:rsidRPr="00B4251F">
              <w:rPr>
                <w:rFonts w:hint="eastAsia"/>
                <w:spacing w:val="30"/>
                <w:kern w:val="0"/>
                <w:sz w:val="24"/>
                <w:fitText w:val="1440" w:id="-76382208"/>
              </w:rPr>
              <w:t>使用責任</w:t>
            </w:r>
            <w:r w:rsidRPr="00B4251F">
              <w:rPr>
                <w:rFonts w:hint="eastAsia"/>
                <w:kern w:val="0"/>
                <w:sz w:val="24"/>
                <w:fitText w:val="1440" w:id="-76382208"/>
              </w:rPr>
              <w:t>者</w:t>
            </w:r>
          </w:p>
          <w:p w14:paraId="7F584A31" w14:textId="77777777" w:rsidR="00A513CE" w:rsidRDefault="00A513CE" w:rsidP="00A513C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528" w:type="dxa"/>
            <w:gridSpan w:val="8"/>
            <w:tcBorders>
              <w:right w:val="single" w:sz="12" w:space="0" w:color="auto"/>
            </w:tcBorders>
            <w:vAlign w:val="center"/>
          </w:tcPr>
          <w:p w14:paraId="79233F8C" w14:textId="2B825CB0" w:rsidR="00A513CE" w:rsidRPr="000A660D" w:rsidRDefault="00A513CE" w:rsidP="007626E4">
            <w:pPr>
              <w:rPr>
                <w:sz w:val="24"/>
              </w:rPr>
            </w:pPr>
          </w:p>
        </w:tc>
      </w:tr>
      <w:tr w:rsidR="00A513CE" w:rsidRPr="000A660D" w14:paraId="17CD5B98" w14:textId="77777777" w:rsidTr="00932E62">
        <w:trPr>
          <w:trHeight w:val="357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9437AF" w14:textId="77777777" w:rsidR="00A513CE" w:rsidRDefault="00A513C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52" w:type="dxa"/>
            <w:gridSpan w:val="2"/>
            <w:tcBorders>
              <w:right w:val="single" w:sz="4" w:space="0" w:color="auto"/>
            </w:tcBorders>
            <w:vAlign w:val="center"/>
          </w:tcPr>
          <w:p w14:paraId="2B290965" w14:textId="77777777" w:rsidR="00A513CE" w:rsidRPr="000A660D" w:rsidRDefault="00A513CE" w:rsidP="007626E4">
            <w:pPr>
              <w:rPr>
                <w:sz w:val="24"/>
              </w:rPr>
            </w:pPr>
            <w:r w:rsidRPr="00932E62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A32D8" w14:textId="41B20F32" w:rsidR="00A513CE" w:rsidRPr="000A660D" w:rsidRDefault="00A513CE" w:rsidP="00A513CE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696C" w14:textId="77777777" w:rsidR="00A513CE" w:rsidRPr="000A660D" w:rsidRDefault="00A513CE" w:rsidP="00A513CE">
            <w:pPr>
              <w:ind w:left="36"/>
              <w:rPr>
                <w:sz w:val="24"/>
              </w:rPr>
            </w:pPr>
            <w:r w:rsidRPr="00932E62">
              <w:rPr>
                <w:rFonts w:hint="eastAsia"/>
                <w:sz w:val="22"/>
                <w:szCs w:val="22"/>
              </w:rPr>
              <w:t>携帯</w:t>
            </w:r>
          </w:p>
        </w:tc>
        <w:tc>
          <w:tcPr>
            <w:tcW w:w="37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A25616" w14:textId="77777777" w:rsidR="00A513CE" w:rsidRPr="000A660D" w:rsidRDefault="00A513CE" w:rsidP="00A513CE">
            <w:pPr>
              <w:rPr>
                <w:sz w:val="24"/>
              </w:rPr>
            </w:pPr>
          </w:p>
        </w:tc>
      </w:tr>
      <w:tr w:rsidR="001A37AB" w:rsidRPr="000A660D" w14:paraId="1CF32075" w14:textId="77777777" w:rsidTr="00EF4663">
        <w:trPr>
          <w:cantSplit/>
          <w:trHeight w:val="60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3C3F8247" w14:textId="77777777" w:rsidR="001A37AB" w:rsidRPr="000A660D" w:rsidRDefault="00A513CE" w:rsidP="00A513CE">
            <w:pPr>
              <w:jc w:val="center"/>
              <w:rPr>
                <w:sz w:val="24"/>
              </w:rPr>
            </w:pPr>
            <w:r w:rsidRPr="004B6AC0">
              <w:rPr>
                <w:rFonts w:hint="eastAsia"/>
                <w:spacing w:val="75"/>
                <w:kern w:val="0"/>
                <w:sz w:val="24"/>
                <w:fitText w:val="1440" w:id="-76381440"/>
              </w:rPr>
              <w:t>使用目</w:t>
            </w:r>
            <w:r w:rsidRPr="004B6AC0">
              <w:rPr>
                <w:rFonts w:hint="eastAsia"/>
                <w:spacing w:val="15"/>
                <w:kern w:val="0"/>
                <w:sz w:val="24"/>
                <w:fitText w:val="1440" w:id="-76381440"/>
              </w:rPr>
              <w:t>的</w:t>
            </w:r>
          </w:p>
        </w:tc>
        <w:tc>
          <w:tcPr>
            <w:tcW w:w="7528" w:type="dxa"/>
            <w:gridSpan w:val="8"/>
            <w:tcBorders>
              <w:right w:val="single" w:sz="12" w:space="0" w:color="auto"/>
            </w:tcBorders>
            <w:vAlign w:val="center"/>
          </w:tcPr>
          <w:p w14:paraId="6B75B023" w14:textId="6B99802B" w:rsidR="001A37AB" w:rsidRPr="000A660D" w:rsidRDefault="001A37AB" w:rsidP="00CB45B4">
            <w:pPr>
              <w:rPr>
                <w:sz w:val="24"/>
              </w:rPr>
            </w:pPr>
          </w:p>
        </w:tc>
      </w:tr>
      <w:tr w:rsidR="00A513CE" w:rsidRPr="000A660D" w14:paraId="7CF46BBD" w14:textId="77777777" w:rsidTr="006B2DD2">
        <w:trPr>
          <w:cantSplit/>
          <w:trHeight w:val="52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3630F827" w14:textId="77777777" w:rsidR="00A513CE" w:rsidRPr="000A660D" w:rsidRDefault="00A513CE" w:rsidP="00BD6459">
            <w:pPr>
              <w:jc w:val="center"/>
              <w:rPr>
                <w:sz w:val="24"/>
              </w:rPr>
            </w:pPr>
            <w:r w:rsidRPr="006B2DD2">
              <w:rPr>
                <w:rFonts w:hint="eastAsia"/>
                <w:spacing w:val="80"/>
                <w:kern w:val="0"/>
                <w:sz w:val="24"/>
                <w:fitText w:val="1440" w:id="-76381184"/>
              </w:rPr>
              <w:t>使用人</w:t>
            </w:r>
            <w:r w:rsidRPr="006B2DD2">
              <w:rPr>
                <w:rFonts w:hint="eastAsia"/>
                <w:kern w:val="0"/>
                <w:sz w:val="24"/>
                <w:fitText w:val="1440" w:id="-76381184"/>
              </w:rPr>
              <w:t>数</w:t>
            </w:r>
          </w:p>
        </w:tc>
        <w:tc>
          <w:tcPr>
            <w:tcW w:w="7528" w:type="dxa"/>
            <w:gridSpan w:val="8"/>
            <w:tcBorders>
              <w:right w:val="single" w:sz="12" w:space="0" w:color="auto"/>
            </w:tcBorders>
            <w:vAlign w:val="center"/>
          </w:tcPr>
          <w:p w14:paraId="734A1AD6" w14:textId="365C3F7E" w:rsidR="00A513CE" w:rsidRPr="000A660D" w:rsidRDefault="006B2DD2" w:rsidP="006B2DD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計　　　　　名　</w:t>
            </w:r>
            <w:r w:rsidRPr="006B2DD2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B2DD2">
              <w:rPr>
                <w:rFonts w:hint="eastAsia"/>
                <w:sz w:val="20"/>
                <w:szCs w:val="20"/>
              </w:rPr>
              <w:t>約数で結構で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B2D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A37AB" w:rsidRPr="000A660D" w14:paraId="63EE6368" w14:textId="77777777" w:rsidTr="00932E62">
        <w:trPr>
          <w:cantSplit/>
          <w:trHeight w:val="1271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47D6365C" w14:textId="77777777" w:rsidR="001A37AB" w:rsidRPr="000A660D" w:rsidRDefault="00A8153F" w:rsidP="00A8153F">
            <w:pPr>
              <w:jc w:val="center"/>
              <w:rPr>
                <w:sz w:val="24"/>
              </w:rPr>
            </w:pPr>
            <w:r w:rsidRPr="00932E62">
              <w:rPr>
                <w:rFonts w:hint="eastAsia"/>
                <w:spacing w:val="80"/>
                <w:kern w:val="0"/>
                <w:sz w:val="24"/>
                <w:fitText w:val="1440" w:id="-76379904"/>
              </w:rPr>
              <w:t>使用施</w:t>
            </w:r>
            <w:r w:rsidRPr="00932E62">
              <w:rPr>
                <w:rFonts w:hint="eastAsia"/>
                <w:kern w:val="0"/>
                <w:sz w:val="24"/>
                <w:fitText w:val="1440" w:id="-76379904"/>
              </w:rPr>
              <w:t>設</w:t>
            </w:r>
          </w:p>
        </w:tc>
        <w:tc>
          <w:tcPr>
            <w:tcW w:w="7528" w:type="dxa"/>
            <w:gridSpan w:val="8"/>
            <w:tcBorders>
              <w:right w:val="single" w:sz="12" w:space="0" w:color="auto"/>
            </w:tcBorders>
            <w:vAlign w:val="center"/>
          </w:tcPr>
          <w:p w14:paraId="3D388DB4" w14:textId="4245863F" w:rsidR="00A8153F" w:rsidRDefault="00DC1297" w:rsidP="00A8153F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250EA0" wp14:editId="003BE43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525</wp:posOffset>
                      </wp:positionV>
                      <wp:extent cx="653415" cy="623570"/>
                      <wp:effectExtent l="0" t="0" r="13335" b="2413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6235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F31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" o:spid="_x0000_s1026" type="#_x0000_t185" style="position:absolute;margin-left:-1.9pt;margin-top:.75pt;width:51.45pt;height:4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812660" wp14:editId="2DA9F7F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7945</wp:posOffset>
                      </wp:positionV>
                      <wp:extent cx="711200" cy="501650"/>
                      <wp:effectExtent l="6985" t="10795" r="5715" b="1143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78463" w14:textId="77777777" w:rsidR="00A8153F" w:rsidRDefault="00A8153F" w:rsidP="00A815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で囲ん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で下さい</w:t>
                                  </w:r>
                                </w:p>
                                <w:p w14:paraId="717E7FC3" w14:textId="77777777" w:rsidR="00A8153F" w:rsidRPr="00F51E09" w:rsidRDefault="00A8153F" w:rsidP="00A815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結構で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12660" id="Text Box 11" o:spid="_x0000_s1028" type="#_x0000_t202" style="position:absolute;left:0;text-align:left;margin-left:-1.7pt;margin-top:5.35pt;width:56pt;height: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" strokecolor="white" strokeweight="0">
                      <v:fill opacity="0"/>
                      <v:textbox>
                        <w:txbxContent>
                          <w:p w14:paraId="0D578463" w14:textId="77777777" w:rsidR="00A8153F" w:rsidRDefault="00A8153F" w:rsidP="00A815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で囲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下さい</w:t>
                            </w:r>
                          </w:p>
                          <w:p w14:paraId="717E7FC3" w14:textId="77777777" w:rsidR="00A8153F" w:rsidRPr="00F51E09" w:rsidRDefault="00A8153F" w:rsidP="00A815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結構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53F">
              <w:rPr>
                <w:rFonts w:hint="eastAsia"/>
                <w:sz w:val="24"/>
              </w:rPr>
              <w:t xml:space="preserve">　　　　　</w:t>
            </w:r>
            <w:r w:rsidR="00A8153F">
              <w:rPr>
                <w:rFonts w:hint="eastAsia"/>
                <w:sz w:val="24"/>
              </w:rPr>
              <w:t xml:space="preserve"> </w:t>
            </w:r>
            <w:r w:rsidR="00A8153F" w:rsidRPr="004E2E47">
              <w:rPr>
                <w:rFonts w:hint="eastAsia"/>
                <w:b/>
                <w:sz w:val="24"/>
                <w:u w:val="single"/>
              </w:rPr>
              <w:t>１階</w:t>
            </w:r>
            <w:r w:rsidR="00A8153F">
              <w:rPr>
                <w:rFonts w:hint="eastAsia"/>
                <w:sz w:val="24"/>
              </w:rPr>
              <w:t xml:space="preserve"> </w:t>
            </w:r>
            <w:r w:rsidR="00A8153F">
              <w:rPr>
                <w:rFonts w:hint="eastAsia"/>
                <w:sz w:val="24"/>
              </w:rPr>
              <w:t xml:space="preserve">　</w:t>
            </w:r>
            <w:r w:rsidR="00A8153F">
              <w:rPr>
                <w:rFonts w:hint="eastAsia"/>
                <w:sz w:val="24"/>
              </w:rPr>
              <w:t xml:space="preserve"> </w:t>
            </w:r>
            <w:r w:rsidR="00A8153F">
              <w:rPr>
                <w:rFonts w:hint="eastAsia"/>
                <w:sz w:val="24"/>
              </w:rPr>
              <w:t>ロビー</w:t>
            </w:r>
            <w:r w:rsidR="00A8153F">
              <w:rPr>
                <w:rFonts w:hint="eastAsia"/>
                <w:sz w:val="24"/>
              </w:rPr>
              <w:t xml:space="preserve"> </w:t>
            </w:r>
            <w:r w:rsidR="00A8153F">
              <w:rPr>
                <w:rFonts w:hint="eastAsia"/>
                <w:sz w:val="24"/>
              </w:rPr>
              <w:t>・</w:t>
            </w:r>
            <w:r w:rsidR="00A8153F">
              <w:rPr>
                <w:rFonts w:hint="eastAsia"/>
                <w:sz w:val="24"/>
              </w:rPr>
              <w:t xml:space="preserve"> </w:t>
            </w:r>
            <w:r w:rsidR="00A8153F">
              <w:rPr>
                <w:rFonts w:hint="eastAsia"/>
                <w:sz w:val="24"/>
              </w:rPr>
              <w:t>大会議室</w:t>
            </w:r>
            <w:r w:rsidR="00A8153F">
              <w:rPr>
                <w:rFonts w:hint="eastAsia"/>
                <w:sz w:val="24"/>
              </w:rPr>
              <w:t xml:space="preserve"> </w:t>
            </w:r>
            <w:r w:rsidR="00A8153F">
              <w:rPr>
                <w:rFonts w:hint="eastAsia"/>
                <w:sz w:val="24"/>
              </w:rPr>
              <w:t>・</w:t>
            </w:r>
            <w:r w:rsidR="00A8153F">
              <w:rPr>
                <w:rFonts w:hint="eastAsia"/>
                <w:sz w:val="24"/>
              </w:rPr>
              <w:t xml:space="preserve"> </w:t>
            </w:r>
            <w:r w:rsidR="00A8153F">
              <w:rPr>
                <w:rFonts w:hint="eastAsia"/>
                <w:sz w:val="24"/>
              </w:rPr>
              <w:t>応接室</w:t>
            </w:r>
            <w:r w:rsidR="00A8153F">
              <w:rPr>
                <w:rFonts w:hint="eastAsia"/>
                <w:sz w:val="24"/>
              </w:rPr>
              <w:t xml:space="preserve"> </w:t>
            </w:r>
            <w:r w:rsidR="00A8153F">
              <w:rPr>
                <w:rFonts w:hint="eastAsia"/>
                <w:sz w:val="24"/>
              </w:rPr>
              <w:t>・</w:t>
            </w:r>
            <w:r w:rsidR="00A8153F">
              <w:rPr>
                <w:rFonts w:hint="eastAsia"/>
                <w:sz w:val="24"/>
              </w:rPr>
              <w:t xml:space="preserve"> </w:t>
            </w:r>
            <w:r w:rsidR="00A8153F">
              <w:rPr>
                <w:rFonts w:hint="eastAsia"/>
                <w:sz w:val="24"/>
              </w:rPr>
              <w:t xml:space="preserve">児童室　</w:t>
            </w:r>
          </w:p>
          <w:p w14:paraId="3DA11320" w14:textId="77777777" w:rsidR="00A8153F" w:rsidRDefault="00A8153F" w:rsidP="00A8153F">
            <w:pPr>
              <w:rPr>
                <w:sz w:val="24"/>
              </w:rPr>
            </w:pPr>
          </w:p>
          <w:p w14:paraId="07A1C425" w14:textId="5544757F" w:rsidR="00A8153F" w:rsidRPr="00A8153F" w:rsidRDefault="00A8153F" w:rsidP="00A8153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 w:rsidRPr="004E2E47">
              <w:rPr>
                <w:rFonts w:hint="eastAsia"/>
                <w:b/>
                <w:sz w:val="24"/>
                <w:u w:val="single"/>
              </w:rPr>
              <w:t>２階</w:t>
            </w:r>
            <w:r>
              <w:rPr>
                <w:rFonts w:hint="eastAsia"/>
                <w:sz w:val="24"/>
              </w:rPr>
              <w:t xml:space="preserve">　　和　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研修室　</w:t>
            </w:r>
            <w:r w:rsidR="004E2E47">
              <w:rPr>
                <w:rFonts w:hint="eastAsia"/>
                <w:sz w:val="24"/>
              </w:rPr>
              <w:t xml:space="preserve">　　</w:t>
            </w:r>
            <w:r w:rsidR="004E2E47" w:rsidRPr="004E2E47">
              <w:rPr>
                <w:rFonts w:hint="eastAsia"/>
                <w:b/>
                <w:sz w:val="24"/>
                <w:u w:val="single"/>
              </w:rPr>
              <w:t>別</w:t>
            </w:r>
            <w:r w:rsidR="004E2E47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="004E2E47" w:rsidRPr="004E2E47">
              <w:rPr>
                <w:rFonts w:hint="eastAsia"/>
                <w:b/>
                <w:sz w:val="24"/>
                <w:u w:val="single"/>
              </w:rPr>
              <w:t>棟</w:t>
            </w:r>
            <w:r w:rsidR="004E2E47">
              <w:rPr>
                <w:rFonts w:hint="eastAsia"/>
                <w:sz w:val="24"/>
              </w:rPr>
              <w:t xml:space="preserve">　　長寿館</w:t>
            </w:r>
          </w:p>
        </w:tc>
      </w:tr>
      <w:tr w:rsidR="00B4251F" w:rsidRPr="000A660D" w14:paraId="24993838" w14:textId="77777777" w:rsidTr="006B2DD2">
        <w:trPr>
          <w:cantSplit/>
          <w:trHeight w:val="1256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4B686DD0" w14:textId="77777777" w:rsidR="00B4251F" w:rsidRPr="00A8153F" w:rsidRDefault="00B4251F" w:rsidP="00A8153F">
            <w:pPr>
              <w:jc w:val="center"/>
              <w:rPr>
                <w:kern w:val="0"/>
                <w:sz w:val="24"/>
              </w:rPr>
            </w:pPr>
            <w:r w:rsidRPr="00932E62">
              <w:rPr>
                <w:rFonts w:hint="eastAsia"/>
                <w:spacing w:val="30"/>
                <w:kern w:val="0"/>
                <w:sz w:val="24"/>
                <w:fitText w:val="1440" w:id="-76375551"/>
              </w:rPr>
              <w:t>使用備品</w:t>
            </w:r>
            <w:r w:rsidRPr="00932E62">
              <w:rPr>
                <w:rFonts w:hint="eastAsia"/>
                <w:kern w:val="0"/>
                <w:sz w:val="24"/>
                <w:fitText w:val="1440" w:id="-76375551"/>
              </w:rPr>
              <w:t>等</w:t>
            </w:r>
          </w:p>
        </w:tc>
        <w:tc>
          <w:tcPr>
            <w:tcW w:w="7528" w:type="dxa"/>
            <w:gridSpan w:val="8"/>
            <w:tcBorders>
              <w:right w:val="single" w:sz="12" w:space="0" w:color="auto"/>
            </w:tcBorders>
            <w:vAlign w:val="center"/>
          </w:tcPr>
          <w:p w14:paraId="00C70947" w14:textId="77777777" w:rsidR="00932E62" w:rsidRDefault="00932E62" w:rsidP="00932E62">
            <w:pPr>
              <w:spacing w:line="360" w:lineRule="auto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ワイヤレスアンプ ・ マイク ・ ポケットWi-Fi</w:t>
            </w:r>
            <w:r>
              <w:rPr>
                <w:rFonts w:ascii="ＭＳ 明朝" w:hAnsi="ＭＳ 明朝" w:hint="eastAsia"/>
                <w:sz w:val="22"/>
              </w:rPr>
              <w:t xml:space="preserve"> ・ </w:t>
            </w:r>
            <w:r>
              <w:rPr>
                <w:rFonts w:ascii="ＭＳ 明朝" w:hAnsi="ＭＳ 明朝" w:hint="eastAsia"/>
                <w:sz w:val="22"/>
              </w:rPr>
              <w:t>コードリール</w:t>
            </w:r>
          </w:p>
          <w:p w14:paraId="0049A706" w14:textId="52F730BA" w:rsidR="00B4251F" w:rsidRDefault="00932E62" w:rsidP="00932E62">
            <w:pPr>
              <w:spacing w:line="360" w:lineRule="auto"/>
              <w:ind w:firstLineChars="100" w:firstLine="220"/>
              <w:rPr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プロジェクター ・ </w:t>
            </w:r>
            <w:r>
              <w:rPr>
                <w:rFonts w:ascii="ＭＳ 明朝" w:hAnsi="ＭＳ 明朝" w:hint="eastAsia"/>
                <w:sz w:val="22"/>
              </w:rPr>
              <w:t>テレビ</w:t>
            </w:r>
            <w:r>
              <w:rPr>
                <w:rFonts w:ascii="ＭＳ 明朝" w:hAnsi="ＭＳ 明朝" w:hint="eastAsia"/>
                <w:sz w:val="22"/>
              </w:rPr>
              <w:t xml:space="preserve"> ・ＣＤラジカセ ・ その他</w:t>
            </w:r>
          </w:p>
        </w:tc>
      </w:tr>
      <w:tr w:rsidR="00DB3AF7" w:rsidRPr="000A660D" w14:paraId="7B0829DB" w14:textId="77777777" w:rsidTr="006B2DD2">
        <w:trPr>
          <w:cantSplit/>
          <w:trHeight w:val="846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0E882D" w14:textId="77777777" w:rsidR="00DB3AF7" w:rsidRPr="00B4251F" w:rsidRDefault="00DB3AF7" w:rsidP="00A8153F">
            <w:pPr>
              <w:jc w:val="center"/>
              <w:rPr>
                <w:kern w:val="0"/>
                <w:sz w:val="24"/>
              </w:rPr>
            </w:pPr>
            <w:r w:rsidRPr="002A5A04">
              <w:rPr>
                <w:rFonts w:hint="eastAsia"/>
                <w:spacing w:val="480"/>
                <w:kern w:val="0"/>
                <w:sz w:val="24"/>
                <w:fitText w:val="1440" w:id="-76375296"/>
              </w:rPr>
              <w:t>備</w:t>
            </w:r>
            <w:r w:rsidRPr="002A5A04">
              <w:rPr>
                <w:rFonts w:hint="eastAsia"/>
                <w:kern w:val="0"/>
                <w:sz w:val="24"/>
                <w:fitText w:val="1440" w:id="-76375296"/>
              </w:rPr>
              <w:t>考</w:t>
            </w:r>
          </w:p>
        </w:tc>
        <w:tc>
          <w:tcPr>
            <w:tcW w:w="30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AE151" w14:textId="77777777" w:rsidR="00DB3AF7" w:rsidRDefault="00DB3AF7" w:rsidP="00A8153F">
            <w:pPr>
              <w:rPr>
                <w:sz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865" w14:textId="77777777" w:rsidR="00DB3AF7" w:rsidRDefault="00DB3AF7" w:rsidP="00A815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飲食の有無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8B79C" w14:textId="77777777" w:rsidR="00DB3AF7" w:rsidRDefault="00BE157E" w:rsidP="00574D2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 w:rsidR="00574D21">
              <w:rPr>
                <w:rFonts w:hint="eastAsia"/>
                <w:sz w:val="24"/>
              </w:rPr>
              <w:t>（長寿館のみ）</w:t>
            </w:r>
            <w:r w:rsidR="00DF2E43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無</w:t>
            </w:r>
            <w:r w:rsidR="006E58BB">
              <w:rPr>
                <w:rFonts w:hint="eastAsia"/>
                <w:sz w:val="24"/>
              </w:rPr>
              <w:t xml:space="preserve">　　　</w:t>
            </w:r>
          </w:p>
          <w:p w14:paraId="26C8A900" w14:textId="77777777" w:rsidR="006E58BB" w:rsidRPr="006E58BB" w:rsidRDefault="006E58BB" w:rsidP="00A8153F">
            <w:pPr>
              <w:rPr>
                <w:b/>
                <w:sz w:val="20"/>
                <w:szCs w:val="20"/>
              </w:rPr>
            </w:pPr>
            <w:r w:rsidRPr="006E58BB">
              <w:rPr>
                <w:rFonts w:hint="eastAsia"/>
                <w:b/>
                <w:sz w:val="20"/>
                <w:szCs w:val="20"/>
              </w:rPr>
              <w:t>※ゴミは各自で持ち帰る</w:t>
            </w:r>
            <w:r w:rsidR="002F6051">
              <w:rPr>
                <w:rFonts w:hint="eastAsia"/>
                <w:b/>
                <w:sz w:val="20"/>
                <w:szCs w:val="20"/>
              </w:rPr>
              <w:t>こと</w:t>
            </w:r>
          </w:p>
        </w:tc>
      </w:tr>
      <w:tr w:rsidR="00DF667A" w:rsidRPr="000A660D" w14:paraId="797AD0E4" w14:textId="77777777" w:rsidTr="006B2DD2">
        <w:trPr>
          <w:cantSplit/>
          <w:trHeight w:val="830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AB3FE" w14:textId="77777777" w:rsidR="00DF667A" w:rsidRPr="002A5A04" w:rsidRDefault="00DF667A" w:rsidP="00A815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用料</w:t>
            </w:r>
          </w:p>
        </w:tc>
        <w:tc>
          <w:tcPr>
            <w:tcW w:w="30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7CD71" w14:textId="77777777" w:rsidR="00DF667A" w:rsidRDefault="00DF667A" w:rsidP="00A815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9F7D7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74C4" w14:textId="77777777" w:rsidR="00DF667A" w:rsidRDefault="00DF667A" w:rsidP="00DF66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領収日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978C3" w14:textId="77777777" w:rsidR="00DF667A" w:rsidRDefault="00DF667A" w:rsidP="00DF66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DF667A" w:rsidRPr="000A660D" w14:paraId="38B7A8F9" w14:textId="77777777" w:rsidTr="00932E62">
        <w:trPr>
          <w:cantSplit/>
          <w:trHeight w:val="823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CA500" w14:textId="77777777" w:rsidR="00DF667A" w:rsidRDefault="00DF667A" w:rsidP="00FD0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鍵</w:t>
            </w:r>
            <w:r>
              <w:rPr>
                <w:rFonts w:hint="eastAsia"/>
                <w:sz w:val="24"/>
              </w:rPr>
              <w:t xml:space="preserve"> No </w:t>
            </w:r>
            <w:r>
              <w:rPr>
                <w:rFonts w:hint="eastAsia"/>
                <w:sz w:val="24"/>
              </w:rPr>
              <w:t>，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2D9AD" w14:textId="77777777" w:rsidR="00DF667A" w:rsidRDefault="00DF667A" w:rsidP="004B6AC0">
            <w:pPr>
              <w:rPr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5923E" w14:textId="77777777" w:rsidR="00DF667A" w:rsidRDefault="00DF667A" w:rsidP="004B6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返却日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50E7" w14:textId="77777777" w:rsidR="00DF667A" w:rsidRDefault="00DF667A" w:rsidP="004B6AC0">
            <w:pPr>
              <w:rPr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9BD6" w14:textId="77777777" w:rsidR="00DF667A" w:rsidRDefault="00DF667A" w:rsidP="004B6AC0">
            <w:pPr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受付担当者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B4C7E" w14:textId="77777777" w:rsidR="00DF667A" w:rsidRDefault="00DF667A" w:rsidP="0007050B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38E5" w14:textId="77777777" w:rsidR="00DF667A" w:rsidRPr="00C94424" w:rsidRDefault="00C94424" w:rsidP="00C94424">
            <w:pPr>
              <w:jc w:val="center"/>
              <w:rPr>
                <w:sz w:val="20"/>
                <w:szCs w:val="20"/>
              </w:rPr>
            </w:pPr>
            <w:r w:rsidRPr="00C94424">
              <w:rPr>
                <w:rFonts w:hint="eastAsia"/>
                <w:sz w:val="20"/>
                <w:szCs w:val="20"/>
              </w:rPr>
              <w:t>窓口</w:t>
            </w:r>
          </w:p>
          <w:p w14:paraId="544D68BB" w14:textId="77777777" w:rsidR="00C94424" w:rsidRPr="00C94424" w:rsidRDefault="00C94424" w:rsidP="00C94424">
            <w:pPr>
              <w:jc w:val="center"/>
              <w:rPr>
                <w:sz w:val="20"/>
                <w:szCs w:val="20"/>
              </w:rPr>
            </w:pPr>
            <w:r w:rsidRPr="00C94424">
              <w:rPr>
                <w:rFonts w:hint="eastAsia"/>
                <w:sz w:val="20"/>
                <w:szCs w:val="20"/>
              </w:rPr>
              <w:t>電話</w:t>
            </w:r>
          </w:p>
        </w:tc>
      </w:tr>
    </w:tbl>
    <w:p w14:paraId="78DA2687" w14:textId="77777777" w:rsidR="001A37AB" w:rsidRPr="000A660D" w:rsidRDefault="001A37AB" w:rsidP="00932E62">
      <w:pPr>
        <w:rPr>
          <w:rFonts w:hint="eastAsia"/>
          <w:sz w:val="24"/>
          <w:lang w:val="it-IT"/>
        </w:rPr>
      </w:pPr>
    </w:p>
    <w:sectPr w:rsidR="001A37AB" w:rsidRPr="000A660D" w:rsidSect="004A4ECC">
      <w:pgSz w:w="11906" w:h="16838" w:code="9"/>
      <w:pgMar w:top="851" w:right="1134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3E03" w14:textId="77777777" w:rsidR="004A4ECC" w:rsidRDefault="004A4ECC" w:rsidP="004C5035">
      <w:r>
        <w:separator/>
      </w:r>
    </w:p>
  </w:endnote>
  <w:endnote w:type="continuationSeparator" w:id="0">
    <w:p w14:paraId="5DEFE76D" w14:textId="77777777" w:rsidR="004A4ECC" w:rsidRDefault="004A4ECC" w:rsidP="004C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DA3C" w14:textId="77777777" w:rsidR="004A4ECC" w:rsidRDefault="004A4ECC" w:rsidP="004C5035">
      <w:r>
        <w:separator/>
      </w:r>
    </w:p>
  </w:footnote>
  <w:footnote w:type="continuationSeparator" w:id="0">
    <w:p w14:paraId="53F19A97" w14:textId="77777777" w:rsidR="004A4ECC" w:rsidRDefault="004A4ECC" w:rsidP="004C5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AB"/>
    <w:rsid w:val="000150AE"/>
    <w:rsid w:val="000513F8"/>
    <w:rsid w:val="00063C46"/>
    <w:rsid w:val="00066F51"/>
    <w:rsid w:val="0007050B"/>
    <w:rsid w:val="0008182B"/>
    <w:rsid w:val="000A660D"/>
    <w:rsid w:val="000C2770"/>
    <w:rsid w:val="000E1105"/>
    <w:rsid w:val="00122E9E"/>
    <w:rsid w:val="001561E1"/>
    <w:rsid w:val="00163F2D"/>
    <w:rsid w:val="001A37AB"/>
    <w:rsid w:val="001A6672"/>
    <w:rsid w:val="001C0542"/>
    <w:rsid w:val="002208DF"/>
    <w:rsid w:val="00291C06"/>
    <w:rsid w:val="002A4F3A"/>
    <w:rsid w:val="002A5A04"/>
    <w:rsid w:val="002C45C2"/>
    <w:rsid w:val="002F6051"/>
    <w:rsid w:val="00304551"/>
    <w:rsid w:val="00351ABF"/>
    <w:rsid w:val="0035548B"/>
    <w:rsid w:val="00371FA4"/>
    <w:rsid w:val="003B1B7A"/>
    <w:rsid w:val="0047305C"/>
    <w:rsid w:val="004A4ECC"/>
    <w:rsid w:val="004B6AC0"/>
    <w:rsid w:val="004C5035"/>
    <w:rsid w:val="004D3DAE"/>
    <w:rsid w:val="004E2E47"/>
    <w:rsid w:val="004F575B"/>
    <w:rsid w:val="005273A9"/>
    <w:rsid w:val="0055435B"/>
    <w:rsid w:val="00574D21"/>
    <w:rsid w:val="00583885"/>
    <w:rsid w:val="00591843"/>
    <w:rsid w:val="005B3E91"/>
    <w:rsid w:val="005E0859"/>
    <w:rsid w:val="00613654"/>
    <w:rsid w:val="006235F7"/>
    <w:rsid w:val="00626040"/>
    <w:rsid w:val="00640343"/>
    <w:rsid w:val="006B2DD2"/>
    <w:rsid w:val="006C3E25"/>
    <w:rsid w:val="006D7D36"/>
    <w:rsid w:val="006E58BB"/>
    <w:rsid w:val="00712C84"/>
    <w:rsid w:val="007626E4"/>
    <w:rsid w:val="00763C11"/>
    <w:rsid w:val="00785D16"/>
    <w:rsid w:val="007F0434"/>
    <w:rsid w:val="00887DBF"/>
    <w:rsid w:val="008A72AA"/>
    <w:rsid w:val="008D761A"/>
    <w:rsid w:val="00904461"/>
    <w:rsid w:val="00932E62"/>
    <w:rsid w:val="00950B19"/>
    <w:rsid w:val="009E45C3"/>
    <w:rsid w:val="009F7D70"/>
    <w:rsid w:val="00A12AE0"/>
    <w:rsid w:val="00A20FAB"/>
    <w:rsid w:val="00A513CE"/>
    <w:rsid w:val="00A8153F"/>
    <w:rsid w:val="00AE6433"/>
    <w:rsid w:val="00B4251F"/>
    <w:rsid w:val="00B51AFB"/>
    <w:rsid w:val="00BB5174"/>
    <w:rsid w:val="00BC3169"/>
    <w:rsid w:val="00BD6459"/>
    <w:rsid w:val="00BE157E"/>
    <w:rsid w:val="00C078FF"/>
    <w:rsid w:val="00C94424"/>
    <w:rsid w:val="00CB45B4"/>
    <w:rsid w:val="00D17B19"/>
    <w:rsid w:val="00D21A97"/>
    <w:rsid w:val="00D353AF"/>
    <w:rsid w:val="00D36465"/>
    <w:rsid w:val="00D5423B"/>
    <w:rsid w:val="00D56A28"/>
    <w:rsid w:val="00DB3AF7"/>
    <w:rsid w:val="00DC1297"/>
    <w:rsid w:val="00DF2E43"/>
    <w:rsid w:val="00DF667A"/>
    <w:rsid w:val="00EE06B8"/>
    <w:rsid w:val="00EF4663"/>
    <w:rsid w:val="00F51E09"/>
    <w:rsid w:val="00F87FC1"/>
    <w:rsid w:val="00FC7595"/>
    <w:rsid w:val="00FD09B4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1AD47"/>
  <w15:docId w15:val="{EA6CBC73-C9E3-42E7-8AFB-9109D44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5035"/>
    <w:rPr>
      <w:kern w:val="2"/>
      <w:sz w:val="21"/>
      <w:szCs w:val="24"/>
    </w:rPr>
  </w:style>
  <w:style w:type="paragraph" w:styleId="a5">
    <w:name w:val="footer"/>
    <w:basedOn w:val="a"/>
    <w:link w:val="a6"/>
    <w:rsid w:val="004C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5035"/>
    <w:rPr>
      <w:kern w:val="2"/>
      <w:sz w:val="21"/>
      <w:szCs w:val="24"/>
    </w:rPr>
  </w:style>
  <w:style w:type="paragraph" w:styleId="a7">
    <w:name w:val="Balloon Text"/>
    <w:basedOn w:val="a"/>
    <w:link w:val="a8"/>
    <w:rsid w:val="00F51E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51E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FA4"/>
    <w:pPr>
      <w:jc w:val="center"/>
    </w:pPr>
    <w:rPr>
      <w:sz w:val="24"/>
    </w:rPr>
  </w:style>
  <w:style w:type="character" w:customStyle="1" w:styleId="aa">
    <w:name w:val="記 (文字)"/>
    <w:link w:val="a9"/>
    <w:rsid w:val="00371FA4"/>
    <w:rPr>
      <w:kern w:val="2"/>
      <w:sz w:val="24"/>
      <w:szCs w:val="24"/>
    </w:rPr>
  </w:style>
  <w:style w:type="paragraph" w:styleId="ab">
    <w:name w:val="Closing"/>
    <w:basedOn w:val="a"/>
    <w:link w:val="ac"/>
    <w:rsid w:val="00371FA4"/>
    <w:pPr>
      <w:jc w:val="right"/>
    </w:pPr>
    <w:rPr>
      <w:sz w:val="24"/>
    </w:rPr>
  </w:style>
  <w:style w:type="character" w:customStyle="1" w:styleId="ac">
    <w:name w:val="結語 (文字)"/>
    <w:link w:val="ab"/>
    <w:rsid w:val="00371FA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F286-766B-4452-8EC8-93E25717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33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辺市政出前講座申込書</vt:lpstr>
      <vt:lpstr>田辺市政出前講座申込書</vt:lpstr>
    </vt:vector>
  </TitlesOfParts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05-07T02:53:00Z</cp:lastPrinted>
  <dcterms:created xsi:type="dcterms:W3CDTF">2024-03-16T23:05:00Z</dcterms:created>
  <dcterms:modified xsi:type="dcterms:W3CDTF">2026-03-24T05:01:00Z</dcterms:modified>
</cp:coreProperties>
</file>